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UNIVERSIDAD CATOLICA BOLIVIANA “SAN PABLO”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IA EN CIENCIA DE DATOS, TERCERA VERSION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9662A4" w:rsidRPr="00707715" w:rsidRDefault="004B2BCC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teria: ANALISIS ESTADÍSTICO I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ractica No.</w:t>
      </w:r>
      <w:r w:rsidR="00486334">
        <w:rPr>
          <w:rFonts w:ascii="Arial" w:hAnsi="Arial" w:cs="Arial"/>
        </w:rPr>
        <w:t>4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ante: Ramón Wilder Serdán Cárdenas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Noviembre 2021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La Paz – Bolivia</w:t>
      </w:r>
    </w:p>
    <w:p w:rsidR="008471E7" w:rsidRPr="00707715" w:rsidRDefault="008471E7" w:rsidP="008E6F21">
      <w:pPr>
        <w:jc w:val="both"/>
        <w:rPr>
          <w:rFonts w:ascii="Arial" w:hAnsi="Arial" w:cs="Arial"/>
        </w:rPr>
      </w:pPr>
    </w:p>
    <w:p w:rsidR="00707715" w:rsidRPr="00707715" w:rsidRDefault="00707715" w:rsidP="008E6F21">
      <w:pPr>
        <w:jc w:val="both"/>
        <w:rPr>
          <w:rFonts w:ascii="Arial" w:hAnsi="Arial" w:cs="Arial"/>
        </w:rPr>
      </w:pPr>
    </w:p>
    <w:p w:rsidR="008108BB" w:rsidRDefault="008108BB" w:rsidP="00810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tear y resolver 2 ejercicios de los temas avanzados en la clase del 19 y 20 de noviembre.</w:t>
      </w:r>
    </w:p>
    <w:p w:rsidR="00486334" w:rsidRDefault="00486334" w:rsidP="00362F3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486334">
        <w:rPr>
          <w:rFonts w:ascii="Arial" w:hAnsi="Arial" w:cs="Arial"/>
        </w:rPr>
        <w:t>Una industria algodonera, interesada en maximizar el rendimiento de la semilla de algodón, quiere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comprobar si dicho rendimiento depende del tipo de fertilizante utilizado para tratar la planta. A su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disposición tiene 5 tipos de fertilizantes. Como puede haber diferencia entre las parcelas, el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experimentador decide efectuar un diseño en bloques aleatorizados, Para ello, divide el terreno en 4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bloques 2 y cada bloque en 5 parcelas, fumigando dentro de cada bloque cada una de las parcelas con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un fertilizante. Al recoger la cosecha se mide el rendimiento de la semilla, obteniéndose las siguientes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observaciones</w:t>
      </w:r>
      <w:r>
        <w:rPr>
          <w:rFonts w:ascii="Arial" w:hAnsi="Arial" w:cs="Arial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997"/>
        <w:gridCol w:w="1276"/>
        <w:gridCol w:w="1134"/>
        <w:gridCol w:w="1134"/>
        <w:gridCol w:w="992"/>
        <w:gridCol w:w="1134"/>
      </w:tblGrid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62512F">
            <w:pPr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</w:rPr>
              <w:t>Fertilizantes</w:t>
            </w:r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486334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Bloque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DFF" w:rsidRDefault="00982DFF" w:rsidP="00F248B0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i.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DFF" w:rsidRDefault="00982DFF" w:rsidP="00F248B0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i.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</w:tr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486334">
            <w:pPr>
              <w:jc w:val="center"/>
              <w:rPr>
                <w:rFonts w:ascii="Times New Roman" w:hAnsi="Times New Roman"/>
                <w:color w:val="0070C0"/>
                <w:sz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486334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486334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486334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486334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</w:rPr>
              <w:t>D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4863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4863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.336</w:t>
            </w:r>
          </w:p>
        </w:tc>
      </w:tr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8</w:t>
            </w: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8</w:t>
            </w: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3.904</w:t>
            </w:r>
          </w:p>
        </w:tc>
      </w:tr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4.689</w:t>
            </w:r>
          </w:p>
        </w:tc>
      </w:tr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8.384</w:t>
            </w:r>
          </w:p>
        </w:tc>
      </w:tr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  <w:lang w:val="en-US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Pr="00982DFF" w:rsidRDefault="00982DFF" w:rsidP="00982DFF">
            <w:pPr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982DFF">
              <w:rPr>
                <w:rFonts w:ascii="Times New Roman" w:hAnsi="Times New Roman"/>
                <w:color w:val="0070C0"/>
                <w:sz w:val="24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1.376</w:t>
            </w:r>
          </w:p>
        </w:tc>
      </w:tr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.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56.689</w:t>
            </w:r>
          </w:p>
        </w:tc>
      </w:tr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2.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9.7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8.0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0.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20.4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982DFF" w:rsidTr="00982D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.6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2.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3.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8.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4.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FF" w:rsidRDefault="00982DFF" w:rsidP="00982DFF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</w:tbl>
    <w:p w:rsidR="00486334" w:rsidRDefault="00486334" w:rsidP="0048633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86334" w:rsidRDefault="00486334" w:rsidP="00486334">
      <w:pPr>
        <w:pStyle w:val="Prrafodelista"/>
        <w:jc w:val="both"/>
        <w:rPr>
          <w:rFonts w:ascii="Arial" w:hAnsi="Arial" w:cs="Arial"/>
        </w:rPr>
      </w:pPr>
      <w:r w:rsidRPr="00486334">
        <w:rPr>
          <w:rFonts w:ascii="Arial" w:hAnsi="Arial" w:cs="Arial"/>
        </w:rPr>
        <w:t>Se pide probar si el rendimiento de la semilla de algodón difiere significativamente dependiendo del</w:t>
      </w:r>
      <w:r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tipo de fertilizante utilizado. Y si los bloques de terreno son significativamente distintos</w:t>
      </w:r>
      <w:r>
        <w:rPr>
          <w:rFonts w:ascii="Arial" w:hAnsi="Arial" w:cs="Arial"/>
        </w:rPr>
        <w:t>.</w:t>
      </w:r>
    </w:p>
    <w:p w:rsidR="00486334" w:rsidRDefault="00486334" w:rsidP="00486334">
      <w:pPr>
        <w:pStyle w:val="Prrafodelista"/>
        <w:jc w:val="both"/>
        <w:rPr>
          <w:rFonts w:ascii="Arial" w:hAnsi="Arial" w:cs="Arial"/>
        </w:rPr>
      </w:pPr>
    </w:p>
    <w:p w:rsidR="00057561" w:rsidRDefault="00057561" w:rsidP="00486334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1748"/>
        <w:gridCol w:w="1688"/>
        <w:gridCol w:w="1757"/>
        <w:gridCol w:w="1654"/>
      </w:tblGrid>
      <w:tr w:rsidR="00057561" w:rsidTr="00057561">
        <w:tc>
          <w:tcPr>
            <w:tcW w:w="1870" w:type="dxa"/>
          </w:tcPr>
          <w:p w:rsidR="00057561" w:rsidRPr="00057561" w:rsidRDefault="00057561" w:rsidP="0005756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s de variación</w:t>
            </w: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de cuadrados</w:t>
            </w: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s de libertad</w:t>
            </w: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ados medios</w:t>
            </w: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057561" w:rsidTr="00057561">
        <w:tc>
          <w:tcPr>
            <w:tcW w:w="1870" w:type="dxa"/>
          </w:tcPr>
          <w:p w:rsidR="00057561" w:rsidRDefault="00057561" w:rsidP="004863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tratamientos</w:t>
            </w: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20</w:t>
            </w: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816BF7">
              <w:rPr>
                <w:rFonts w:ascii="Arial" w:hAnsi="Arial" w:cs="Arial"/>
              </w:rPr>
              <w:t>,55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64</w:t>
            </w:r>
          </w:p>
        </w:tc>
      </w:tr>
      <w:tr w:rsidR="00057561" w:rsidTr="00057561">
        <w:tc>
          <w:tcPr>
            <w:tcW w:w="1870" w:type="dxa"/>
          </w:tcPr>
          <w:p w:rsidR="00057561" w:rsidRDefault="00057561" w:rsidP="004863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bloques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5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83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68</w:t>
            </w:r>
          </w:p>
        </w:tc>
      </w:tr>
      <w:tr w:rsidR="00057561" w:rsidTr="00057561">
        <w:tc>
          <w:tcPr>
            <w:tcW w:w="1870" w:type="dxa"/>
          </w:tcPr>
          <w:p w:rsidR="00057561" w:rsidRDefault="00057561" w:rsidP="004863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17</w:t>
            </w: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057561" w:rsidTr="00057561">
        <w:tc>
          <w:tcPr>
            <w:tcW w:w="1870" w:type="dxa"/>
          </w:tcPr>
          <w:p w:rsidR="00057561" w:rsidRDefault="00057561" w:rsidP="00486334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95</w:t>
            </w:r>
          </w:p>
        </w:tc>
        <w:tc>
          <w:tcPr>
            <w:tcW w:w="1870" w:type="dxa"/>
          </w:tcPr>
          <w:p w:rsidR="00057561" w:rsidRDefault="00816BF7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057561" w:rsidRDefault="00057561" w:rsidP="00057561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057561" w:rsidRDefault="00057561" w:rsidP="00486334">
      <w:pPr>
        <w:pStyle w:val="Prrafodelista"/>
        <w:jc w:val="both"/>
        <w:rPr>
          <w:rFonts w:ascii="Arial" w:hAnsi="Arial" w:cs="Arial"/>
        </w:rPr>
      </w:pPr>
      <w:bookmarkStart w:id="0" w:name="_GoBack"/>
      <w:bookmarkEnd w:id="0"/>
    </w:p>
    <w:p w:rsidR="00057561" w:rsidRPr="00486334" w:rsidRDefault="00057561" w:rsidP="00486334">
      <w:pPr>
        <w:pStyle w:val="Prrafodelista"/>
        <w:jc w:val="both"/>
        <w:rPr>
          <w:rFonts w:ascii="Arial" w:hAnsi="Arial" w:cs="Arial"/>
        </w:rPr>
      </w:pPr>
    </w:p>
    <w:p w:rsidR="00486334" w:rsidRDefault="00486334" w:rsidP="000E33C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486334">
        <w:rPr>
          <w:rFonts w:ascii="Arial" w:hAnsi="Arial" w:cs="Arial"/>
        </w:rPr>
        <w:t>Un fabricante de calzado desea mejorar la calidad de las suelas, las cuales se pueden hacer con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uno de los cuatro tipos de cuero A, B, C y D disponibles en el mercado. Para ello, prueba los cueros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 xml:space="preserve">con una máquina que hace pasar los zapatos por una superficie </w:t>
      </w:r>
      <w:r w:rsidRPr="00486334">
        <w:rPr>
          <w:rFonts w:ascii="Arial" w:hAnsi="Arial" w:cs="Arial"/>
        </w:rPr>
        <w:lastRenderedPageBreak/>
        <w:t>abrasiva; la suela de los zapatos se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desgasta. Al pasarla por dicha superficie. Corno criterio de desgaste se usa la pérdida de peso después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de un número fijo de ciclos. Se prueban en orden aleatorio 24 zapatos, seis de cada tipo de cuero. Al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hacer las pruebas en orden completamente al azar se evitan sesgos y las mediciones en un tipo de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cuero resultan independientes de las demás. Los datos (en miligramos) sobre el desgaste de cada tipo</w:t>
      </w:r>
      <w:r w:rsidRPr="00486334">
        <w:rPr>
          <w:rFonts w:ascii="Arial" w:hAnsi="Arial" w:cs="Arial"/>
        </w:rPr>
        <w:t xml:space="preserve"> </w:t>
      </w:r>
      <w:r w:rsidRPr="00486334">
        <w:rPr>
          <w:rFonts w:ascii="Arial" w:hAnsi="Arial" w:cs="Arial"/>
        </w:rPr>
        <w:t>de cuero se muestran en la tabla</w:t>
      </w:r>
      <w:r>
        <w:rPr>
          <w:rFonts w:ascii="Arial" w:hAnsi="Arial" w:cs="Arial"/>
        </w:rPr>
        <w:t>.</w:t>
      </w: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992"/>
        <w:gridCol w:w="851"/>
        <w:gridCol w:w="992"/>
        <w:gridCol w:w="875"/>
        <w:gridCol w:w="1020"/>
        <w:gridCol w:w="1025"/>
      </w:tblGrid>
      <w:tr w:rsidR="00486334" w:rsidTr="003437CA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486334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Tipo de Cuero</w:t>
            </w:r>
          </w:p>
        </w:tc>
        <w:tc>
          <w:tcPr>
            <w:tcW w:w="5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486334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esgast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486334">
            <w:pPr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Promedio</w:t>
            </w:r>
          </w:p>
        </w:tc>
      </w:tr>
      <w:tr w:rsidR="00486334" w:rsidTr="003437CA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3437CA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3437CA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56,7</w:t>
            </w:r>
          </w:p>
        </w:tc>
      </w:tr>
      <w:tr w:rsidR="00486334" w:rsidTr="003437CA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3437CA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0,5</w:t>
            </w:r>
          </w:p>
        </w:tc>
      </w:tr>
      <w:tr w:rsidR="00486334" w:rsidTr="003437CA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3437CA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30,8</w:t>
            </w:r>
          </w:p>
        </w:tc>
      </w:tr>
      <w:tr w:rsidR="00486334" w:rsidTr="003437CA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486334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34" w:rsidRDefault="003437CA" w:rsidP="003437C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0,</w:t>
            </w:r>
            <w:r w:rsidR="00486334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</w:tr>
    </w:tbl>
    <w:p w:rsidR="00486334" w:rsidRDefault="00486334" w:rsidP="00486334">
      <w:pPr>
        <w:pStyle w:val="Prrafodelista"/>
        <w:jc w:val="both"/>
        <w:rPr>
          <w:rFonts w:ascii="Arial" w:hAnsi="Arial" w:cs="Arial"/>
        </w:rPr>
      </w:pPr>
    </w:p>
    <w:p w:rsidR="003437CA" w:rsidRPr="003437CA" w:rsidRDefault="003437CA" w:rsidP="003437CA">
      <w:pPr>
        <w:pStyle w:val="Prrafodelista"/>
        <w:jc w:val="both"/>
        <w:rPr>
          <w:rFonts w:ascii="Arial" w:hAnsi="Arial" w:cs="Arial"/>
        </w:rPr>
      </w:pPr>
      <w:r w:rsidRPr="003437CA">
        <w:rPr>
          <w:rFonts w:ascii="Arial" w:hAnsi="Arial" w:cs="Arial"/>
        </w:rPr>
        <w:t>Se pide:</w:t>
      </w:r>
    </w:p>
    <w:p w:rsidR="003437CA" w:rsidRDefault="003437CA" w:rsidP="003437CA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437CA">
        <w:rPr>
          <w:rFonts w:ascii="Arial" w:hAnsi="Arial" w:cs="Arial"/>
        </w:rPr>
        <w:t>Probar sí los tratamientos son diferentes</w:t>
      </w:r>
    </w:p>
    <w:p w:rsidR="003437CA" w:rsidRDefault="003437CA" w:rsidP="004C059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437CA">
        <w:rPr>
          <w:rFonts w:ascii="Arial" w:hAnsi="Arial" w:cs="Arial"/>
        </w:rPr>
        <w:t>P</w:t>
      </w:r>
      <w:r w:rsidRPr="003437CA">
        <w:rPr>
          <w:rFonts w:ascii="Arial" w:hAnsi="Arial" w:cs="Arial"/>
        </w:rPr>
        <w:t>robar las comparaciones con Comparaciones de rangos múltiples.</w:t>
      </w:r>
    </w:p>
    <w:p w:rsidR="003437CA" w:rsidRDefault="003437CA" w:rsidP="004D1F13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437CA">
        <w:rPr>
          <w:rFonts w:ascii="Arial" w:hAnsi="Arial" w:cs="Arial"/>
        </w:rPr>
        <w:t>A</w:t>
      </w:r>
      <w:r w:rsidRPr="003437CA">
        <w:rPr>
          <w:rFonts w:ascii="Arial" w:hAnsi="Arial" w:cs="Arial"/>
        </w:rPr>
        <w:t>plicar la prueba LSD (diferencia mínima significativa).</w:t>
      </w:r>
    </w:p>
    <w:p w:rsidR="00486334" w:rsidRDefault="003437CA" w:rsidP="000F38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437CA">
        <w:rPr>
          <w:rFonts w:ascii="Arial" w:hAnsi="Arial" w:cs="Arial"/>
        </w:rPr>
        <w:t>A</w:t>
      </w:r>
      <w:r w:rsidRPr="003437CA">
        <w:rPr>
          <w:rFonts w:ascii="Arial" w:hAnsi="Arial" w:cs="Arial"/>
        </w:rPr>
        <w:t>plicar el Método de Tukey (HSD).</w:t>
      </w:r>
    </w:p>
    <w:p w:rsidR="003437CA" w:rsidRPr="003437CA" w:rsidRDefault="003437CA" w:rsidP="003437CA">
      <w:pPr>
        <w:ind w:left="708"/>
        <w:jc w:val="both"/>
        <w:rPr>
          <w:rFonts w:ascii="Arial" w:hAnsi="Arial" w:cs="Arial"/>
        </w:rPr>
      </w:pPr>
    </w:p>
    <w:p w:rsidR="00486334" w:rsidRDefault="003437CA" w:rsidP="00DB06E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437CA">
        <w:rPr>
          <w:rFonts w:ascii="Arial" w:hAnsi="Arial" w:cs="Arial"/>
        </w:rPr>
        <w:t>Considere el problema de punto fijo x</w:t>
      </w:r>
      <w:r w:rsidRPr="003437CA">
        <w:rPr>
          <w:rFonts w:ascii="Times New Roman" w:hAnsi="Times New Roman" w:cs="Arial"/>
        </w:rPr>
        <w:t>=</w:t>
      </w:r>
      <w:r w:rsidRPr="003437CA">
        <w:rPr>
          <w:rFonts w:ascii="Arial" w:hAnsi="Arial" w:cs="Arial"/>
        </w:rPr>
        <w:t>0,5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</w:rPr>
              <m:t>)</m:t>
            </m:r>
          </m:e>
        </m:func>
      </m:oMath>
      <w:r w:rsidRPr="003437CA">
        <w:rPr>
          <w:rFonts w:ascii="Arial" w:hAnsi="Arial" w:cs="Arial"/>
        </w:rPr>
        <w:t xml:space="preserve"> . Determine un intervalo [a,b] dónde</w:t>
      </w:r>
      <w:r w:rsidRPr="003437CA">
        <w:rPr>
          <w:rFonts w:ascii="Arial" w:hAnsi="Arial" w:cs="Arial"/>
        </w:rPr>
        <w:t xml:space="preserve"> </w:t>
      </w:r>
      <w:r w:rsidRPr="003437CA">
        <w:rPr>
          <w:rFonts w:ascii="Arial" w:hAnsi="Arial" w:cs="Arial"/>
        </w:rPr>
        <w:t xml:space="preserve">la iteración de punto fijo converge sin importar la elección de la aproximación inicial </w:t>
      </w:r>
      <w:r w:rsidR="00F7023B">
        <w:rPr>
          <w:rFonts w:ascii="Arial" w:hAnsi="Arial" w:cs="Arial"/>
        </w:rPr>
        <w:t>x</w:t>
      </w:r>
      <w:r w:rsidR="00F7023B" w:rsidRPr="00F7023B">
        <w:rPr>
          <w:rFonts w:ascii="Arial" w:hAnsi="Arial" w:cs="Arial"/>
          <w:vertAlign w:val="subscript"/>
        </w:rPr>
        <w:t>o</w:t>
      </w:r>
      <w:r w:rsidR="00F7023B">
        <w:rPr>
          <w:rFonts w:ascii="Arial" w:hAnsi="Arial" w:cs="Arial"/>
          <w:vertAlign w:val="subscript"/>
        </w:rPr>
        <w:t xml:space="preserve"> </w:t>
      </w:r>
      <w:r w:rsidR="00F7023B">
        <w:rPr>
          <w:rFonts w:ascii="Arial" w:hAnsi="Arial" w:cs="Arial"/>
        </w:rPr>
        <w:t>Ɛ</w:t>
      </w:r>
      <w:r w:rsidR="00F7023B" w:rsidRPr="003437CA">
        <w:rPr>
          <w:rFonts w:ascii="Arial" w:hAnsi="Arial" w:cs="Arial"/>
        </w:rPr>
        <w:t>[a</w:t>
      </w:r>
      <w:r w:rsidR="00F7023B">
        <w:rPr>
          <w:rFonts w:ascii="Arial" w:hAnsi="Arial" w:cs="Arial"/>
        </w:rPr>
        <w:t>,b]</w:t>
      </w:r>
      <w:r w:rsidRPr="003437CA">
        <w:rPr>
          <w:rFonts w:ascii="Arial" w:hAnsi="Arial" w:cs="Arial"/>
        </w:rPr>
        <w:t>. Debe</w:t>
      </w:r>
      <w:r w:rsidRPr="003437CA">
        <w:rPr>
          <w:rFonts w:ascii="Arial" w:hAnsi="Arial" w:cs="Arial"/>
        </w:rPr>
        <w:t xml:space="preserve"> </w:t>
      </w:r>
      <w:r w:rsidRPr="003437CA">
        <w:rPr>
          <w:rFonts w:ascii="Arial" w:hAnsi="Arial" w:cs="Arial"/>
        </w:rPr>
        <w:t>justificar su respuesta.</w:t>
      </w:r>
    </w:p>
    <w:p w:rsidR="003437CA" w:rsidRPr="003437CA" w:rsidRDefault="003437CA" w:rsidP="003437CA">
      <w:pPr>
        <w:pStyle w:val="Prrafodelista"/>
        <w:jc w:val="both"/>
        <w:rPr>
          <w:rFonts w:ascii="Arial" w:hAnsi="Arial" w:cs="Arial"/>
        </w:rPr>
      </w:pPr>
    </w:p>
    <w:p w:rsidR="00486334" w:rsidRDefault="003437CA" w:rsidP="00F10F7C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437CA">
        <w:rPr>
          <w:rFonts w:ascii="Arial" w:hAnsi="Arial" w:cs="Arial"/>
        </w:rPr>
        <w:t>Usando la implementación, aplique iteración de punto fijo para resolver el problema</w:t>
      </w:r>
      <w:r w:rsidRPr="003437CA">
        <w:rPr>
          <w:rFonts w:ascii="Arial" w:hAnsi="Arial" w:cs="Arial"/>
        </w:rPr>
        <w:t xml:space="preserve"> </w:t>
      </w:r>
      <w:r w:rsidRPr="003437CA">
        <w:rPr>
          <w:rFonts w:ascii="Arial" w:hAnsi="Arial" w:cs="Arial"/>
        </w:rPr>
        <w:t>x = (</w:t>
      </w:r>
      <m:oMath>
        <m:r>
          <w:rPr>
            <w:rFonts w:ascii="Cambria Math" w:hAnsi="Cambria Math" w:cs="Arial"/>
            <w:sz w:val="32"/>
          </w:rPr>
          <m:t>x=</m:t>
        </m:r>
        <m:box>
          <m:boxPr>
            <m:ctrlPr>
              <w:rPr>
                <w:rFonts w:ascii="Cambria Math" w:hAnsi="Cambria Math" w:cs="Arial"/>
                <w:i/>
                <w:sz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</w:rPr>
                  <m:t>-</m:t>
                </m:r>
                <m:r>
                  <w:rPr>
                    <w:rFonts w:ascii="Cambria Math" w:hAnsi="Cambria Math" w:cs="Arial"/>
                    <w:sz w:val="32"/>
                  </w:rPr>
                  <m:t>3</m:t>
                </m:r>
              </m:den>
            </m:f>
          </m:e>
        </m:box>
      </m:oMath>
      <w:r w:rsidRPr="00917168">
        <w:rPr>
          <w:rFonts w:ascii="Arial" w:hAnsi="Arial" w:cs="Arial"/>
          <w:sz w:val="32"/>
        </w:rPr>
        <w:t>)</w:t>
      </w:r>
      <w:r w:rsidR="00917168">
        <w:rPr>
          <w:rFonts w:ascii="Times New Roman" w:hAnsi="Times New Roman" w:cs="Arial"/>
          <w:sz w:val="32"/>
        </w:rPr>
        <w:t>.</w:t>
      </w:r>
      <w:r>
        <w:rPr>
          <w:rFonts w:ascii="Arial" w:hAnsi="Arial" w:cs="Arial"/>
        </w:rPr>
        <w:t>Tomando x</w:t>
      </w:r>
      <w:r w:rsidRPr="00917168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= 1,</w:t>
      </w:r>
      <w:r w:rsidRPr="003437CA">
        <w:rPr>
          <w:rFonts w:ascii="Arial" w:hAnsi="Arial" w:cs="Arial"/>
        </w:rPr>
        <w:t>2. Hay algo muy extraño pasando aquí. ¿Qué es?</w:t>
      </w:r>
    </w:p>
    <w:p w:rsidR="003437CA" w:rsidRPr="003437CA" w:rsidRDefault="003437CA" w:rsidP="003437CA">
      <w:pPr>
        <w:pStyle w:val="Prrafodelista"/>
        <w:rPr>
          <w:rFonts w:ascii="Arial" w:hAnsi="Arial" w:cs="Arial"/>
        </w:rPr>
      </w:pPr>
    </w:p>
    <w:p w:rsidR="003437CA" w:rsidRPr="003437CA" w:rsidRDefault="003437CA" w:rsidP="003437CA">
      <w:pPr>
        <w:pStyle w:val="Prrafodelista"/>
        <w:jc w:val="both"/>
        <w:rPr>
          <w:rFonts w:ascii="Arial" w:hAnsi="Arial" w:cs="Arial"/>
        </w:rPr>
      </w:pPr>
    </w:p>
    <w:p w:rsidR="00486334" w:rsidRPr="00917168" w:rsidRDefault="00917168" w:rsidP="00486334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elva </w:t>
      </w:r>
      <m:oMath>
        <m:r>
          <w:rPr>
            <w:rFonts w:ascii="Cambria Math" w:hAnsi="Cambria Math" w:cs="Arial"/>
          </w:rPr>
          <m:t>f</m:t>
        </m:r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-10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+3.99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9.70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</w:rPr>
          <m:t>704.004x-3.160.075</m:t>
        </m:r>
      </m:oMath>
      <w:r>
        <w:rPr>
          <w:rFonts w:ascii="Arial" w:eastAsiaTheme="minorEastAsia" w:hAnsi="Arial" w:cs="Arial"/>
        </w:rPr>
        <w:t xml:space="preserve"> usando x</w:t>
      </w:r>
      <w:r w:rsidRPr="00917168">
        <w:rPr>
          <w:rFonts w:ascii="Arial" w:eastAsiaTheme="minorEastAsia" w:hAnsi="Arial" w:cs="Arial"/>
          <w:vertAlign w:val="subscript"/>
        </w:rPr>
        <w:t>o</w:t>
      </w:r>
      <w:r>
        <w:rPr>
          <w:rFonts w:ascii="Arial" w:eastAsiaTheme="minorEastAsia" w:hAnsi="Arial" w:cs="Arial"/>
        </w:rPr>
        <w:t xml:space="preserve">=177. Resuelva usando bisección con </w:t>
      </w:r>
      <w:r>
        <w:rPr>
          <w:rFonts w:ascii="Times New Roman" w:eastAsiaTheme="minorEastAsia" w:hAnsi="Times New Roman" w:cs="Arial"/>
          <w:lang w:val="en-US"/>
        </w:rPr>
        <w:t>[</w:t>
      </w:r>
      <w:r>
        <w:rPr>
          <w:rFonts w:ascii="Times New Roman" w:eastAsiaTheme="minorEastAsia" w:hAnsi="Times New Roman" w:cs="Arial"/>
        </w:rPr>
        <w:t>17,22.2</w:t>
      </w:r>
      <w:r>
        <w:rPr>
          <w:rFonts w:ascii="Times New Roman" w:eastAsiaTheme="minorEastAsia" w:hAnsi="Times New Roman" w:cs="Arial"/>
          <w:lang w:val="en-US"/>
        </w:rPr>
        <w:t>]</w:t>
      </w:r>
    </w:p>
    <w:p w:rsidR="00917168" w:rsidRDefault="00917168" w:rsidP="00917168">
      <w:pPr>
        <w:pStyle w:val="Prrafodelista"/>
        <w:jc w:val="both"/>
        <w:rPr>
          <w:rFonts w:ascii="Arial" w:hAnsi="Arial" w:cs="Arial"/>
        </w:rPr>
      </w:pPr>
    </w:p>
    <w:p w:rsidR="00486334" w:rsidRDefault="00917168" w:rsidP="00486334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elva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=0</m:t>
        </m:r>
      </m:oMath>
      <w:r w:rsidRPr="00917168">
        <w:rPr>
          <w:rFonts w:ascii="Arial" w:eastAsiaTheme="minorEastAsia" w:hAnsi="Arial" w:cs="Arial"/>
        </w:rPr>
        <w:t xml:space="preserve"> usando </w:t>
      </w:r>
      <w:r>
        <w:rPr>
          <w:rFonts w:ascii="Arial" w:eastAsiaTheme="minorEastAsia" w:hAnsi="Arial" w:cs="Arial"/>
        </w:rPr>
        <w:t>x</w:t>
      </w:r>
      <w:r w:rsidRPr="00917168">
        <w:rPr>
          <w:rFonts w:ascii="Arial" w:eastAsiaTheme="minorEastAsia" w:hAnsi="Arial" w:cs="Arial"/>
          <w:vertAlign w:val="subscript"/>
        </w:rPr>
        <w:t>o</w:t>
      </w:r>
      <w:r>
        <w:rPr>
          <w:rFonts w:ascii="Arial" w:eastAsiaTheme="minorEastAsia" w:hAnsi="Arial" w:cs="Arial"/>
        </w:rPr>
        <w:t>=</w:t>
      </w:r>
      <w:r>
        <w:rPr>
          <w:rFonts w:ascii="Arial" w:eastAsiaTheme="minorEastAsia" w:hAnsi="Arial" w:cs="Arial"/>
        </w:rPr>
        <w:t xml:space="preserve">-0,2. Resuelva la misma ecuación usando bisección con el intervalo </w:t>
      </w:r>
      <w:r w:rsidRPr="00917168">
        <w:rPr>
          <w:rFonts w:ascii="Times New Roman" w:eastAsiaTheme="minorEastAsia" w:hAnsi="Times New Roman" w:cs="Arial"/>
        </w:rPr>
        <w:t>[</w:t>
      </w:r>
      <w:r w:rsidRPr="00917168">
        <w:rPr>
          <w:rFonts w:ascii="Times New Roman" w:eastAsiaTheme="minorEastAsia" w:hAnsi="Times New Roman" w:cs="Arial"/>
        </w:rPr>
        <w:t>-0.2,0.1</w:t>
      </w:r>
      <w:r w:rsidRPr="00917168">
        <w:rPr>
          <w:rFonts w:ascii="Times New Roman" w:eastAsiaTheme="minorEastAsia" w:hAnsi="Times New Roman" w:cs="Arial"/>
        </w:rPr>
        <w:t>]</w:t>
      </w:r>
      <w:r w:rsidRPr="00917168">
        <w:rPr>
          <w:rFonts w:ascii="Arial" w:eastAsiaTheme="minorEastAsia" w:hAnsi="Arial" w:cs="Arial"/>
        </w:rPr>
        <w:t xml:space="preserve"> </w:t>
      </w:r>
    </w:p>
    <w:p w:rsidR="00486334" w:rsidRPr="00917168" w:rsidRDefault="00917168" w:rsidP="002371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917168">
        <w:rPr>
          <w:rFonts w:ascii="Arial" w:hAnsi="Arial" w:cs="Arial"/>
        </w:rPr>
        <w:t xml:space="preserve">Resuelva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/>
        </m:sSup>
        <m:r>
          <w:rPr>
            <w:rFonts w:ascii="Cambria Math" w:hAnsi="Cambria Math" w:cs="Arial"/>
          </w:rPr>
          <m:t>-5=0</m:t>
        </m:r>
      </m:oMath>
      <w:r w:rsidRPr="00917168">
        <w:rPr>
          <w:rFonts w:ascii="Arial" w:eastAsiaTheme="minorEastAsia" w:hAnsi="Arial" w:cs="Arial"/>
        </w:rPr>
        <w:t xml:space="preserve">. </w:t>
      </w:r>
      <w:r w:rsidRPr="00917168">
        <w:rPr>
          <w:rFonts w:ascii="Arial" w:eastAsiaTheme="minorEastAsia" w:hAnsi="Arial" w:cs="Arial"/>
        </w:rPr>
        <w:t>Esta ecuación tiene valor histórico: fue la ecuación que usó John</w:t>
      </w:r>
      <w:r w:rsidRPr="00917168">
        <w:rPr>
          <w:rFonts w:ascii="Arial" w:eastAsiaTheme="minorEastAsia" w:hAnsi="Arial" w:cs="Arial"/>
        </w:rPr>
        <w:t xml:space="preserve"> </w:t>
      </w:r>
      <w:r w:rsidRPr="00917168">
        <w:rPr>
          <w:rFonts w:ascii="Arial" w:eastAsiaTheme="minorEastAsia" w:hAnsi="Arial" w:cs="Arial"/>
        </w:rPr>
        <w:t>Wallis para presentar por primera vez el método de Newton a la academia francesa de ciencias en el</w:t>
      </w:r>
      <w:r w:rsidRPr="00917168">
        <w:rPr>
          <w:rFonts w:ascii="Arial" w:eastAsiaTheme="minorEastAsia" w:hAnsi="Arial" w:cs="Arial"/>
        </w:rPr>
        <w:t xml:space="preserve"> </w:t>
      </w:r>
      <w:r w:rsidRPr="00917168">
        <w:rPr>
          <w:rFonts w:ascii="Arial" w:eastAsiaTheme="minorEastAsia" w:hAnsi="Arial" w:cs="Arial"/>
        </w:rPr>
        <w:t>siglo XV.</w:t>
      </w:r>
    </w:p>
    <w:p w:rsidR="00486334" w:rsidRDefault="00917168" w:rsidP="00486334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elva </w:t>
      </w:r>
      <m:oMath>
        <m:r>
          <w:rPr>
            <w:rFonts w:ascii="Cambria Math" w:hAnsi="Cambria Math" w:cs="Arial"/>
          </w:rPr>
          <m:t>f</m:t>
        </m:r>
        <m:r>
          <w:rPr>
            <w:rFonts w:ascii="Cambria Math" w:hAnsi="Cambria Math" w:cs="Arial"/>
          </w:rPr>
          <m:t>(x)</m:t>
        </m:r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7</m:t>
        </m:r>
      </m:oMath>
      <w:r>
        <w:rPr>
          <w:rFonts w:ascii="Arial" w:eastAsiaTheme="minorEastAsia" w:hAnsi="Arial" w:cs="Arial"/>
        </w:rPr>
        <w:t>. Por Newton Raphson.</w:t>
      </w:r>
    </w:p>
    <w:p w:rsidR="00486334" w:rsidRPr="00486334" w:rsidRDefault="00917168" w:rsidP="00486334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elva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5</m:t>
            </m:r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5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6</m:t>
        </m:r>
      </m:oMath>
      <w:r>
        <w:rPr>
          <w:rFonts w:ascii="Arial" w:eastAsiaTheme="minorEastAsia" w:hAnsi="Arial" w:cs="Arial"/>
        </w:rPr>
        <w:t xml:space="preserve">. Por </w:t>
      </w:r>
      <w:r>
        <w:rPr>
          <w:rFonts w:ascii="Arial" w:eastAsiaTheme="minorEastAsia" w:hAnsi="Arial" w:cs="Arial"/>
        </w:rPr>
        <w:t>Newton Raphson</w:t>
      </w:r>
      <w:r>
        <w:rPr>
          <w:rFonts w:ascii="Arial" w:eastAsiaTheme="minorEastAsia" w:hAnsi="Arial" w:cs="Arial"/>
        </w:rPr>
        <w:t xml:space="preserve"> con raíz entre 1 y 5.</w:t>
      </w:r>
    </w:p>
    <w:p w:rsidR="00486334" w:rsidRPr="008108BB" w:rsidRDefault="00486334" w:rsidP="008108BB">
      <w:pPr>
        <w:jc w:val="both"/>
        <w:rPr>
          <w:rFonts w:ascii="Arial" w:hAnsi="Arial" w:cs="Arial"/>
        </w:rPr>
      </w:pPr>
    </w:p>
    <w:sectPr w:rsidR="00486334" w:rsidRPr="008108BB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7" w:rsidRDefault="00196897" w:rsidP="004828DF">
      <w:pPr>
        <w:spacing w:after="0" w:line="240" w:lineRule="auto"/>
      </w:pPr>
      <w:r>
        <w:separator/>
      </w:r>
    </w:p>
  </w:endnote>
  <w:endnote w:type="continuationSeparator" w:id="0">
    <w:p w:rsidR="00196897" w:rsidRDefault="00196897" w:rsidP="0048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7" w:rsidRDefault="00196897" w:rsidP="004828DF">
      <w:pPr>
        <w:spacing w:after="0" w:line="240" w:lineRule="auto"/>
      </w:pPr>
      <w:r>
        <w:separator/>
      </w:r>
    </w:p>
  </w:footnote>
  <w:footnote w:type="continuationSeparator" w:id="0">
    <w:p w:rsidR="00196897" w:rsidRDefault="00196897" w:rsidP="0048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3D1"/>
    <w:multiLevelType w:val="hybridMultilevel"/>
    <w:tmpl w:val="1EBEBA3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54C"/>
    <w:multiLevelType w:val="hybridMultilevel"/>
    <w:tmpl w:val="9CDC19F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2045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8B3"/>
    <w:multiLevelType w:val="hybridMultilevel"/>
    <w:tmpl w:val="E124AC8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00F80"/>
    <w:multiLevelType w:val="hybridMultilevel"/>
    <w:tmpl w:val="C1346D12"/>
    <w:lvl w:ilvl="0" w:tplc="ED44E2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B7703"/>
    <w:multiLevelType w:val="hybridMultilevel"/>
    <w:tmpl w:val="15943C90"/>
    <w:lvl w:ilvl="0" w:tplc="E65C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DC7E7E"/>
    <w:multiLevelType w:val="hybridMultilevel"/>
    <w:tmpl w:val="FC9226FA"/>
    <w:lvl w:ilvl="0" w:tplc="09EAB4B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44C6"/>
    <w:multiLevelType w:val="hybridMultilevel"/>
    <w:tmpl w:val="C0F88A66"/>
    <w:lvl w:ilvl="0" w:tplc="167E39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12A1"/>
    <w:multiLevelType w:val="hybridMultilevel"/>
    <w:tmpl w:val="BF84D24A"/>
    <w:lvl w:ilvl="0" w:tplc="007C0D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3291B"/>
    <w:rsid w:val="000553FC"/>
    <w:rsid w:val="0005745B"/>
    <w:rsid w:val="00057561"/>
    <w:rsid w:val="0007763F"/>
    <w:rsid w:val="00090DC3"/>
    <w:rsid w:val="000E5F5B"/>
    <w:rsid w:val="00130295"/>
    <w:rsid w:val="00154264"/>
    <w:rsid w:val="00164171"/>
    <w:rsid w:val="00165284"/>
    <w:rsid w:val="001937D6"/>
    <w:rsid w:val="00196897"/>
    <w:rsid w:val="001C1ACE"/>
    <w:rsid w:val="001C626D"/>
    <w:rsid w:val="001D1D9B"/>
    <w:rsid w:val="001D6EA0"/>
    <w:rsid w:val="002034C3"/>
    <w:rsid w:val="0022524B"/>
    <w:rsid w:val="00245E68"/>
    <w:rsid w:val="002619A7"/>
    <w:rsid w:val="00280F0A"/>
    <w:rsid w:val="002910AA"/>
    <w:rsid w:val="002F0F06"/>
    <w:rsid w:val="00311B59"/>
    <w:rsid w:val="0033756A"/>
    <w:rsid w:val="003437CA"/>
    <w:rsid w:val="0036036B"/>
    <w:rsid w:val="003A1B4C"/>
    <w:rsid w:val="003A314C"/>
    <w:rsid w:val="003A4373"/>
    <w:rsid w:val="003D2606"/>
    <w:rsid w:val="003F58E8"/>
    <w:rsid w:val="004268B8"/>
    <w:rsid w:val="00446723"/>
    <w:rsid w:val="00450078"/>
    <w:rsid w:val="00463465"/>
    <w:rsid w:val="00466702"/>
    <w:rsid w:val="004828DF"/>
    <w:rsid w:val="00486334"/>
    <w:rsid w:val="00495F47"/>
    <w:rsid w:val="004B2BCC"/>
    <w:rsid w:val="00553B20"/>
    <w:rsid w:val="005647EB"/>
    <w:rsid w:val="00581EB6"/>
    <w:rsid w:val="005836DA"/>
    <w:rsid w:val="005A5B21"/>
    <w:rsid w:val="005F736F"/>
    <w:rsid w:val="0061493A"/>
    <w:rsid w:val="006174DA"/>
    <w:rsid w:val="0067219B"/>
    <w:rsid w:val="0067622E"/>
    <w:rsid w:val="0067715E"/>
    <w:rsid w:val="00683F21"/>
    <w:rsid w:val="00707715"/>
    <w:rsid w:val="007207E6"/>
    <w:rsid w:val="00734F08"/>
    <w:rsid w:val="00744676"/>
    <w:rsid w:val="00760A3D"/>
    <w:rsid w:val="007B11E1"/>
    <w:rsid w:val="007B4528"/>
    <w:rsid w:val="007C161C"/>
    <w:rsid w:val="007E7AC1"/>
    <w:rsid w:val="008046A0"/>
    <w:rsid w:val="008108BB"/>
    <w:rsid w:val="00810F0B"/>
    <w:rsid w:val="00816BF7"/>
    <w:rsid w:val="00834A31"/>
    <w:rsid w:val="008471E7"/>
    <w:rsid w:val="00866DAD"/>
    <w:rsid w:val="008C522E"/>
    <w:rsid w:val="008E6F21"/>
    <w:rsid w:val="00911008"/>
    <w:rsid w:val="009128BA"/>
    <w:rsid w:val="00914437"/>
    <w:rsid w:val="00917168"/>
    <w:rsid w:val="009314BF"/>
    <w:rsid w:val="00953EDE"/>
    <w:rsid w:val="009662A4"/>
    <w:rsid w:val="00976D86"/>
    <w:rsid w:val="00982DFF"/>
    <w:rsid w:val="0098301B"/>
    <w:rsid w:val="009A0F0B"/>
    <w:rsid w:val="009F4421"/>
    <w:rsid w:val="00A1651E"/>
    <w:rsid w:val="00A34957"/>
    <w:rsid w:val="00AA1BEF"/>
    <w:rsid w:val="00AD79B0"/>
    <w:rsid w:val="00AF1A9B"/>
    <w:rsid w:val="00B51330"/>
    <w:rsid w:val="00B549C2"/>
    <w:rsid w:val="00B770BF"/>
    <w:rsid w:val="00BB5DF1"/>
    <w:rsid w:val="00BE748C"/>
    <w:rsid w:val="00C1579E"/>
    <w:rsid w:val="00CC05A0"/>
    <w:rsid w:val="00D36060"/>
    <w:rsid w:val="00D91D50"/>
    <w:rsid w:val="00DA7F5C"/>
    <w:rsid w:val="00DC356F"/>
    <w:rsid w:val="00DC39AB"/>
    <w:rsid w:val="00DC6C2E"/>
    <w:rsid w:val="00DD7C51"/>
    <w:rsid w:val="00E024B9"/>
    <w:rsid w:val="00E11FE7"/>
    <w:rsid w:val="00E41605"/>
    <w:rsid w:val="00E65E81"/>
    <w:rsid w:val="00E71F88"/>
    <w:rsid w:val="00EB0CB9"/>
    <w:rsid w:val="00ED7B60"/>
    <w:rsid w:val="00F11A7A"/>
    <w:rsid w:val="00F248B0"/>
    <w:rsid w:val="00F376BC"/>
    <w:rsid w:val="00F7023B"/>
    <w:rsid w:val="00F70673"/>
    <w:rsid w:val="00F86EE5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A2CC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165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8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8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8D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36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24CA-DADC-47FD-B033-5F33B763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Wilder Serdan</cp:lastModifiedBy>
  <cp:revision>42</cp:revision>
  <cp:lastPrinted>2021-11-12T20:04:00Z</cp:lastPrinted>
  <dcterms:created xsi:type="dcterms:W3CDTF">2021-11-12T20:12:00Z</dcterms:created>
  <dcterms:modified xsi:type="dcterms:W3CDTF">2021-12-06T10:17:00Z</dcterms:modified>
</cp:coreProperties>
</file>